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Сп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792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ffani.spas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9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